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D2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...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Pr="00F52DDD" w:rsidRDefault="00F52DDD" w:rsidP="00F52DDD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52DD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…….</w:t>
      </w:r>
    </w:p>
    <w:p w:rsidR="00F52DDD" w:rsidRDefault="00D92B38" w:rsidP="00D92B38">
      <w:pPr>
        <w:ind w:left="170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pecjalnego Ośrodka Szkolno- Wychowawczego w Krasnymstawie organizuje w</w:t>
      </w:r>
      <w:r w:rsidR="00BB0F16">
        <w:rPr>
          <w:rFonts w:ascii="Times New Roman" w:hAnsi="Times New Roman" w:cs="Times New Roman"/>
          <w:sz w:val="24"/>
          <w:szCs w:val="24"/>
        </w:rPr>
        <w:t xml:space="preserve"> dniu 12 stycznia 2017</w:t>
      </w:r>
      <w:r w:rsidR="00265784">
        <w:rPr>
          <w:rFonts w:ascii="Times New Roman" w:hAnsi="Times New Roman" w:cs="Times New Roman"/>
          <w:sz w:val="24"/>
          <w:szCs w:val="24"/>
        </w:rPr>
        <w:t xml:space="preserve"> roku X</w:t>
      </w:r>
      <w:r w:rsidR="00B42A72">
        <w:rPr>
          <w:rFonts w:ascii="Times New Roman" w:hAnsi="Times New Roman" w:cs="Times New Roman"/>
          <w:sz w:val="24"/>
          <w:szCs w:val="24"/>
        </w:rPr>
        <w:t>V</w:t>
      </w:r>
      <w:r w:rsidR="00BB0F16">
        <w:rPr>
          <w:rFonts w:ascii="Times New Roman" w:hAnsi="Times New Roman" w:cs="Times New Roman"/>
          <w:sz w:val="24"/>
          <w:szCs w:val="24"/>
        </w:rPr>
        <w:t>I Diecezjalny</w:t>
      </w:r>
      <w:r>
        <w:rPr>
          <w:rFonts w:ascii="Times New Roman" w:hAnsi="Times New Roman" w:cs="Times New Roman"/>
          <w:sz w:val="24"/>
          <w:szCs w:val="24"/>
        </w:rPr>
        <w:t xml:space="preserve"> Przegląd kolęd, pastorałek oraz jasełek dla szkół specjalnych pod hasłem:</w:t>
      </w:r>
    </w:p>
    <w:p w:rsidR="00D92B38" w:rsidRDefault="00D92B38" w:rsidP="00D92B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B3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0F16">
        <w:rPr>
          <w:rFonts w:ascii="Times New Roman" w:hAnsi="Times New Roman" w:cs="Times New Roman"/>
          <w:b/>
          <w:i/>
          <w:sz w:val="24"/>
          <w:szCs w:val="24"/>
        </w:rPr>
        <w:t>„Hej kolęda, kolęda</w:t>
      </w:r>
      <w:r w:rsidRPr="00D92B3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A2BA5" w:rsidRDefault="005A2BA5" w:rsidP="00D92B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2B38" w:rsidRDefault="00D92B38" w:rsidP="00D92B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38">
        <w:rPr>
          <w:rFonts w:ascii="Times New Roman" w:hAnsi="Times New Roman" w:cs="Times New Roman"/>
          <w:b/>
          <w:sz w:val="24"/>
          <w:szCs w:val="24"/>
          <w:u w:val="single"/>
        </w:rPr>
        <w:t>REGULAMIN PRZEGLĄDU</w:t>
      </w:r>
    </w:p>
    <w:p w:rsidR="00D92B38" w:rsidRDefault="00D92B38" w:rsidP="00D92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IMPREZY</w:t>
      </w:r>
    </w:p>
    <w:p w:rsidR="00D92B38" w:rsidRDefault="00D92B38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dzieciom i młodzieży, że narodzenie Jezusa- Zbawiciela jest ważnym wydarzeniem w dziejach ludzkości.</w:t>
      </w:r>
    </w:p>
    <w:p w:rsidR="00D92B38" w:rsidRDefault="00D92B38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ść z narodzenia Jezusa i wiara w Jego obecność wśród nas.</w:t>
      </w:r>
    </w:p>
    <w:p w:rsidR="00D92B38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u dzieci i młodzieży potrzeby i gotowości dzielenia swojej radości z innymi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jne przeżycie Świąt Bożego Narodzenia w swoich rodzinach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umiejętności recytatorskich i wokalnych osób specjalnej troski.</w:t>
      </w:r>
    </w:p>
    <w:p w:rsidR="009B259C" w:rsidRDefault="009B259C" w:rsidP="00D92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talentów wśród osób upośledzonych umysłowo.</w:t>
      </w:r>
    </w:p>
    <w:p w:rsidR="009B259C" w:rsidRDefault="009B259C" w:rsidP="009B25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59C">
        <w:rPr>
          <w:rFonts w:ascii="Times New Roman" w:hAnsi="Times New Roman" w:cs="Times New Roman"/>
          <w:b/>
          <w:sz w:val="24"/>
          <w:szCs w:val="24"/>
          <w:u w:val="single"/>
        </w:rPr>
        <w:t>TERMIN I MIEJSCE</w:t>
      </w:r>
    </w:p>
    <w:p w:rsidR="009B259C" w:rsidRDefault="0046760C" w:rsidP="004676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60C">
        <w:rPr>
          <w:rFonts w:ascii="Times New Roman" w:hAnsi="Times New Roman" w:cs="Times New Roman"/>
          <w:sz w:val="24"/>
          <w:szCs w:val="24"/>
        </w:rPr>
        <w:t>Specjalny Ośrodek Szkolno- Wychowawczy w Kr</w:t>
      </w:r>
      <w:r w:rsidR="00B42A72">
        <w:rPr>
          <w:rFonts w:ascii="Times New Roman" w:hAnsi="Times New Roman" w:cs="Times New Roman"/>
          <w:sz w:val="24"/>
          <w:szCs w:val="24"/>
        </w:rPr>
        <w:t>asny</w:t>
      </w:r>
      <w:r w:rsidR="00BB0F16">
        <w:rPr>
          <w:rFonts w:ascii="Times New Roman" w:hAnsi="Times New Roman" w:cs="Times New Roman"/>
          <w:sz w:val="24"/>
          <w:szCs w:val="24"/>
        </w:rPr>
        <w:t>mstawie, ul. PCK 2 w dniu 12 stycznia 2017</w:t>
      </w:r>
      <w:r w:rsidRPr="0046760C">
        <w:rPr>
          <w:rFonts w:ascii="Times New Roman" w:hAnsi="Times New Roman" w:cs="Times New Roman"/>
          <w:sz w:val="24"/>
          <w:szCs w:val="24"/>
        </w:rPr>
        <w:t xml:space="preserve"> r. godz. 10.00</w:t>
      </w:r>
    </w:p>
    <w:p w:rsidR="001D4A9B" w:rsidRDefault="001D4A9B" w:rsidP="001D4A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A9B">
        <w:rPr>
          <w:rFonts w:ascii="Times New Roman" w:hAnsi="Times New Roman" w:cs="Times New Roman"/>
          <w:b/>
          <w:sz w:val="24"/>
          <w:szCs w:val="24"/>
          <w:u w:val="single"/>
        </w:rPr>
        <w:t>WARUNKI UCZESTNICTWA</w:t>
      </w:r>
    </w:p>
    <w:p w:rsidR="001D4A9B" w:rsidRDefault="001D4A9B" w:rsidP="001D4A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glądzie mogą brać udział zespoły reprezentujące szkoły i placówki skupiające młodzież i osoby specjalnej troski.</w:t>
      </w:r>
    </w:p>
    <w:p w:rsidR="001D4A9B" w:rsidRDefault="001D4A9B" w:rsidP="001D4A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i placówki mogą zgłaszać zespoły w następujących kategoriach: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wokalny                     : 2 utwory ( kolędy lub pastorałki)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liści                                    : 2 utwory ( kolędy lub pastorałki)</w:t>
      </w: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oły teatralne                   : jasełka (15-20 min.)</w:t>
      </w:r>
    </w:p>
    <w:p w:rsidR="00165A58" w:rsidRPr="00165A58" w:rsidRDefault="00165A58" w:rsidP="00165A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A58"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808">
        <w:rPr>
          <w:rFonts w:ascii="Times New Roman" w:hAnsi="Times New Roman" w:cs="Times New Roman"/>
          <w:sz w:val="24"/>
          <w:szCs w:val="24"/>
        </w:rPr>
        <w:t>należy przesłać d</w:t>
      </w:r>
      <w:r w:rsidR="00BB0F16">
        <w:rPr>
          <w:rFonts w:ascii="Times New Roman" w:hAnsi="Times New Roman" w:cs="Times New Roman"/>
          <w:sz w:val="24"/>
          <w:szCs w:val="24"/>
        </w:rPr>
        <w:t>o 5 stycznia 2017</w:t>
      </w:r>
      <w:r>
        <w:rPr>
          <w:rFonts w:ascii="Times New Roman" w:hAnsi="Times New Roman" w:cs="Times New Roman"/>
          <w:sz w:val="24"/>
          <w:szCs w:val="24"/>
        </w:rPr>
        <w:t xml:space="preserve"> r. na adres:</w:t>
      </w:r>
    </w:p>
    <w:p w:rsid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y Ośrodek Szkolno- Wychowawczy</w:t>
      </w:r>
    </w:p>
    <w:p w:rsid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 300 Krasnystaw</w:t>
      </w:r>
    </w:p>
    <w:p w:rsidR="00165A58" w:rsidRP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l. PCK 2</w:t>
      </w:r>
    </w:p>
    <w:p w:rsidR="00165A58" w:rsidRDefault="00165A58" w:rsidP="00165A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A58">
        <w:rPr>
          <w:rFonts w:ascii="Times New Roman" w:hAnsi="Times New Roman" w:cs="Times New Roman"/>
          <w:b/>
          <w:sz w:val="24"/>
          <w:szCs w:val="24"/>
          <w:u w:val="single"/>
        </w:rPr>
        <w:t>UWAGI KOŃCOWE</w:t>
      </w:r>
    </w:p>
    <w:p w:rsidR="00165A58" w:rsidRDefault="00165A5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możliwość korzyst</w:t>
      </w:r>
      <w:r w:rsidR="00F76A6A">
        <w:rPr>
          <w:rFonts w:ascii="Times New Roman" w:hAnsi="Times New Roman" w:cs="Times New Roman"/>
          <w:sz w:val="24"/>
          <w:szCs w:val="24"/>
        </w:rPr>
        <w:t>ania z obiadów za odpłatnością 8</w:t>
      </w:r>
      <w:r>
        <w:rPr>
          <w:rFonts w:ascii="Times New Roman" w:hAnsi="Times New Roman" w:cs="Times New Roman"/>
          <w:sz w:val="24"/>
          <w:szCs w:val="24"/>
        </w:rPr>
        <w:t xml:space="preserve"> zł. Zamówienie na korzystanie z obiadów należy przesłać wraz ze zgłoszeniem uczestników w przeglądzie.</w:t>
      </w:r>
    </w:p>
    <w:p w:rsidR="00E52808" w:rsidRDefault="00E5280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2808" w:rsidRDefault="00E5280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2808" w:rsidRDefault="00E5280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A2BA5" w:rsidRDefault="005A2BA5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2808" w:rsidRPr="00165A58" w:rsidRDefault="00E52808" w:rsidP="00165A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5A58" w:rsidRDefault="00FF6E87" w:rsidP="00165A5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F6E87">
        <w:rPr>
          <w:rFonts w:ascii="Times New Roman" w:hAnsi="Times New Roman" w:cs="Times New Roman"/>
          <w:b/>
          <w:sz w:val="24"/>
          <w:szCs w:val="24"/>
        </w:rPr>
        <w:t>KARTA</w:t>
      </w:r>
    </w:p>
    <w:p w:rsidR="007B6232" w:rsidRDefault="007B6232" w:rsidP="0012127A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udziału w XII </w:t>
      </w:r>
      <w:r w:rsidR="0012127A">
        <w:rPr>
          <w:rFonts w:ascii="Times New Roman" w:hAnsi="Times New Roman" w:cs="Times New Roman"/>
          <w:sz w:val="24"/>
          <w:szCs w:val="24"/>
        </w:rPr>
        <w:t>Międzyszkolnym Przeglądzie kolęd, pastorałek oraz jasełek w Specjalnym Ośrodku Szkolno- Wychowawczym w Krasnymstawie.</w:t>
      </w:r>
    </w:p>
    <w:p w:rsidR="0012127A" w:rsidRDefault="0012127A" w:rsidP="0012127A">
      <w:pPr>
        <w:pStyle w:val="Akapitzlist"/>
        <w:tabs>
          <w:tab w:val="left" w:pos="592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127A" w:rsidRDefault="0012127A" w:rsidP="0012127A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 (placówki)……………………......................................</w:t>
      </w:r>
    </w:p>
    <w:p w:rsidR="0012127A" w:rsidRDefault="0012127A" w:rsidP="0012127A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12127A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espołu……………………………………………………………….</w:t>
      </w:r>
    </w:p>
    <w:p w:rsidR="003B26A1" w:rsidRDefault="003B26A1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……………………………………………………</w:t>
      </w:r>
    </w:p>
    <w:p w:rsidR="003B26A1" w:rsidRDefault="003B26A1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…………………………………………………………………….</w:t>
      </w:r>
    </w:p>
    <w:p w:rsidR="003B26A1" w:rsidRDefault="003B26A1" w:rsidP="003B26A1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tworu…………………………………………………………………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B26A1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…………………………………………………………………….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6399E" w:rsidRDefault="0036399E" w:rsidP="0036399E">
      <w:pPr>
        <w:pStyle w:val="Akapitzlist"/>
        <w:numPr>
          <w:ilvl w:val="0"/>
          <w:numId w:val="7"/>
        </w:num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m …………… obiadów, za które należ</w:t>
      </w:r>
      <w:r w:rsidR="00265784">
        <w:rPr>
          <w:rFonts w:ascii="Times New Roman" w:hAnsi="Times New Roman" w:cs="Times New Roman"/>
          <w:sz w:val="24"/>
          <w:szCs w:val="24"/>
        </w:rPr>
        <w:t>y zapłacić przelewem.</w:t>
      </w: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99E" w:rsidRDefault="0036399E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………………………………..</w:t>
      </w:r>
    </w:p>
    <w:p w:rsidR="001A6050" w:rsidRPr="001A6050" w:rsidRDefault="001A6050" w:rsidP="0036399E">
      <w:pPr>
        <w:pStyle w:val="Akapitzlist"/>
        <w:tabs>
          <w:tab w:val="left" w:pos="5925"/>
        </w:tabs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A6050">
        <w:rPr>
          <w:rFonts w:ascii="Times New Roman" w:hAnsi="Times New Roman" w:cs="Times New Roman"/>
          <w:sz w:val="20"/>
          <w:szCs w:val="20"/>
        </w:rPr>
        <w:t>Główny Księgow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Dyrektor placówki</w:t>
      </w:r>
    </w:p>
    <w:p w:rsidR="0012127A" w:rsidRPr="0036399E" w:rsidRDefault="0012127A" w:rsidP="0036399E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399E">
        <w:rPr>
          <w:rFonts w:ascii="Times New Roman" w:hAnsi="Times New Roman" w:cs="Times New Roman"/>
          <w:sz w:val="24"/>
          <w:szCs w:val="24"/>
        </w:rPr>
        <w:tab/>
      </w:r>
    </w:p>
    <w:p w:rsidR="0012127A" w:rsidRPr="007B6232" w:rsidRDefault="0012127A" w:rsidP="007B623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1E7E" w:rsidRDefault="00781E7E" w:rsidP="00781E7E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D4A9B" w:rsidRDefault="001D4A9B" w:rsidP="001D4A9B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81E7E" w:rsidRPr="002F1522" w:rsidRDefault="002F1522" w:rsidP="00781E7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81E7E" w:rsidRPr="002F1522" w:rsidSect="006C48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F6E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81E7E" w:rsidRPr="00781E7E" w:rsidRDefault="00781E7E" w:rsidP="00781E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E7E" w:rsidRPr="00781E7E" w:rsidSect="001D4A9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138B"/>
    <w:multiLevelType w:val="hybridMultilevel"/>
    <w:tmpl w:val="CA969ABA"/>
    <w:lvl w:ilvl="0" w:tplc="6FC44E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6887569"/>
    <w:multiLevelType w:val="hybridMultilevel"/>
    <w:tmpl w:val="0576D346"/>
    <w:lvl w:ilvl="0" w:tplc="B824B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D75366"/>
    <w:multiLevelType w:val="hybridMultilevel"/>
    <w:tmpl w:val="8CFE5AC8"/>
    <w:lvl w:ilvl="0" w:tplc="6FC44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B17AE9"/>
    <w:multiLevelType w:val="hybridMultilevel"/>
    <w:tmpl w:val="6D20F9D2"/>
    <w:lvl w:ilvl="0" w:tplc="20C6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1722"/>
    <w:multiLevelType w:val="hybridMultilevel"/>
    <w:tmpl w:val="6C149DC4"/>
    <w:lvl w:ilvl="0" w:tplc="24FC2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A9633F"/>
    <w:multiLevelType w:val="hybridMultilevel"/>
    <w:tmpl w:val="2B1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2346D"/>
    <w:multiLevelType w:val="hybridMultilevel"/>
    <w:tmpl w:val="5A9ED51A"/>
    <w:lvl w:ilvl="0" w:tplc="021A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DDD"/>
    <w:rsid w:val="000C3C9B"/>
    <w:rsid w:val="0012127A"/>
    <w:rsid w:val="00147EB5"/>
    <w:rsid w:val="00165A58"/>
    <w:rsid w:val="001A6050"/>
    <w:rsid w:val="001D4A9B"/>
    <w:rsid w:val="00265784"/>
    <w:rsid w:val="00271B0A"/>
    <w:rsid w:val="002F1522"/>
    <w:rsid w:val="0036399E"/>
    <w:rsid w:val="003B26A1"/>
    <w:rsid w:val="0046760C"/>
    <w:rsid w:val="005A2BA5"/>
    <w:rsid w:val="006C48D2"/>
    <w:rsid w:val="00781E7E"/>
    <w:rsid w:val="007B6232"/>
    <w:rsid w:val="00856025"/>
    <w:rsid w:val="0090193D"/>
    <w:rsid w:val="009443FA"/>
    <w:rsid w:val="00985ECC"/>
    <w:rsid w:val="009B259C"/>
    <w:rsid w:val="00A44520"/>
    <w:rsid w:val="00A4643A"/>
    <w:rsid w:val="00B42A72"/>
    <w:rsid w:val="00BB0F16"/>
    <w:rsid w:val="00D45F27"/>
    <w:rsid w:val="00D92B38"/>
    <w:rsid w:val="00E52808"/>
    <w:rsid w:val="00F52DDD"/>
    <w:rsid w:val="00F76A6A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9BA-B873-4E6C-AA3F-1465FB3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</cp:lastModifiedBy>
  <cp:revision>11</cp:revision>
  <cp:lastPrinted>2013-12-08T17:18:00Z</cp:lastPrinted>
  <dcterms:created xsi:type="dcterms:W3CDTF">2013-12-08T17:19:00Z</dcterms:created>
  <dcterms:modified xsi:type="dcterms:W3CDTF">2016-09-15T14:54:00Z</dcterms:modified>
</cp:coreProperties>
</file>